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6FC88" w14:textId="74051515" w:rsidR="00B73CD0" w:rsidRDefault="0019042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6C8DC" wp14:editId="3FF3FB9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15025" cy="9620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4BB95" w14:textId="77777777" w:rsidR="0019042F" w:rsidRPr="0019042F" w:rsidRDefault="0019042F" w:rsidP="0019042F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FFC000"/>
                                <w:sz w:val="96"/>
                                <w:szCs w:val="9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42F">
                              <w:rPr>
                                <w:rFonts w:ascii="文鼎甜妞體P" w:eastAsia="文鼎甜妞體P" w:hint="eastAsia"/>
                                <w:b/>
                                <w:color w:val="FFC000"/>
                                <w:sz w:val="96"/>
                                <w:szCs w:val="9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6C8D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65.75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" filled="f" stroked="f">
                <v:fill o:detectmouseclick="t"/>
                <v:textbox>
                  <w:txbxContent>
                    <w:p w14:paraId="28C4BB95" w14:textId="77777777" w:rsidR="0019042F" w:rsidRPr="0019042F" w:rsidRDefault="0019042F" w:rsidP="0019042F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FFC000"/>
                          <w:sz w:val="96"/>
                          <w:szCs w:val="9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42F">
                        <w:rPr>
                          <w:rFonts w:ascii="文鼎甜妞體P" w:eastAsia="文鼎甜妞體P" w:hint="eastAsia"/>
                          <w:b/>
                          <w:color w:val="FFC000"/>
                          <w:sz w:val="96"/>
                          <w:szCs w:val="9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6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6A32A0" w14:paraId="0AB455EB" w14:textId="77777777" w:rsidTr="006A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6A32A0" w:rsidRPr="006A32A0" w:rsidRDefault="006A32A0" w:rsidP="0019042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B73CD0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6A32A0" w:rsidRPr="0019042F" w:rsidRDefault="006A32A0" w:rsidP="00190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b w:val="0"/>
                <w:color w:val="F79646" w:themeColor="accent6"/>
                <w:sz w:val="32"/>
                <w:szCs w:val="32"/>
              </w:rPr>
              <w:t>不過度使用電腦、沉迷上網，網路禮儀要遵守。</w:t>
            </w:r>
          </w:p>
        </w:tc>
      </w:tr>
      <w:tr w:rsidR="006A32A0" w14:paraId="4C7EF443" w14:textId="77777777" w:rsidTr="006A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6A32A0" w:rsidRPr="006A32A0" w:rsidRDefault="006A32A0" w:rsidP="0019042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B73CD0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6A32A0" w:rsidRPr="0019042F" w:rsidRDefault="006A32A0" w:rsidP="0019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6A32A0" w:rsidRPr="0019042F" w:rsidRDefault="006A32A0" w:rsidP="0019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A32A0" w:rsidRPr="0019042F" w:rsidRDefault="006A32A0" w:rsidP="0019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不洩漏他人資料，或窺視他人信件或私密。</w:t>
            </w:r>
          </w:p>
        </w:tc>
      </w:tr>
      <w:tr w:rsidR="006A32A0" w14:paraId="1062A080" w14:textId="77777777" w:rsidTr="006A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6A32A0" w:rsidRPr="006A32A0" w:rsidRDefault="006A32A0" w:rsidP="0019042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B73CD0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6A32A0" w:rsidRPr="0019042F" w:rsidRDefault="006A32A0" w:rsidP="00190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6A32A0" w:rsidRPr="0019042F" w:rsidRDefault="006A32A0" w:rsidP="00190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使用合法授權電腦軟體、圖片、音樂CD、影片。</w:t>
            </w:r>
          </w:p>
        </w:tc>
      </w:tr>
      <w:tr w:rsidR="006A32A0" w14:paraId="440A8A06" w14:textId="77777777" w:rsidTr="006A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6A32A0" w:rsidRPr="006A32A0" w:rsidRDefault="006A32A0" w:rsidP="0019042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B73CD0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6A32A0" w:rsidRPr="0019042F" w:rsidRDefault="006A32A0" w:rsidP="0019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6A32A0" w:rsidRPr="0019042F" w:rsidRDefault="006A32A0" w:rsidP="0019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引用網路資料，必須註明來源和出處。</w:t>
            </w:r>
          </w:p>
        </w:tc>
        <w:bookmarkStart w:id="0" w:name="_GoBack"/>
        <w:bookmarkEnd w:id="0"/>
      </w:tr>
      <w:tr w:rsidR="006A32A0" w14:paraId="0CE4B3A3" w14:textId="77777777" w:rsidTr="006A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6A32A0" w:rsidRPr="006A32A0" w:rsidRDefault="006A32A0" w:rsidP="0019042F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B73CD0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6A32A0" w:rsidRPr="0019042F" w:rsidRDefault="006A32A0" w:rsidP="00190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6A32A0" w:rsidRPr="0019042F" w:rsidRDefault="006A32A0" w:rsidP="00190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不任意發佈謠言，或轉寄未經證實的電子郵件。</w:t>
            </w:r>
          </w:p>
        </w:tc>
      </w:tr>
      <w:tr w:rsidR="006A32A0" w14:paraId="18B813BD" w14:textId="77777777" w:rsidTr="006A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6A32A0" w:rsidRPr="00B73CD0" w:rsidRDefault="006A32A0" w:rsidP="0019042F">
            <w:pPr>
              <w:jc w:val="center"/>
              <w:rPr>
                <w:rFonts w:ascii="標楷體" w:eastAsia="標楷體" w:hAnsi="標楷體"/>
                <w:color w:val="FF00FF"/>
                <w:sz w:val="40"/>
                <w:szCs w:val="40"/>
              </w:rPr>
            </w:pPr>
            <w:r w:rsidRPr="00B73CD0">
              <w:rPr>
                <w:rFonts w:ascii="標楷體" w:eastAsia="標楷體" w:hAnsi="標楷體" w:hint="eastAsia"/>
                <w:color w:val="FF00FF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6A32A0" w:rsidRPr="0019042F" w:rsidRDefault="006A32A0" w:rsidP="0019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19042F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EF18DE3" w:rsidR="0012108E" w:rsidRDefault="0019042F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0E17174D" wp14:editId="3FDD3916">
            <wp:simplePos x="0" y="0"/>
            <wp:positionH relativeFrom="column">
              <wp:posOffset>4011930</wp:posOffset>
            </wp:positionH>
            <wp:positionV relativeFrom="paragraph">
              <wp:posOffset>657225</wp:posOffset>
            </wp:positionV>
            <wp:extent cx="1440000" cy="1423721"/>
            <wp:effectExtent l="0" t="0" r="8255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01219B" wp14:editId="4B4692A6">
            <wp:simplePos x="0" y="0"/>
            <wp:positionH relativeFrom="column">
              <wp:posOffset>1973580</wp:posOffset>
            </wp:positionH>
            <wp:positionV relativeFrom="paragraph">
              <wp:posOffset>161925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9980EE" wp14:editId="46FA0BE1">
            <wp:simplePos x="0" y="0"/>
            <wp:positionH relativeFrom="margin">
              <wp:align>left</wp:align>
            </wp:positionH>
            <wp:positionV relativeFrom="paragraph">
              <wp:posOffset>666750</wp:posOffset>
            </wp:positionV>
            <wp:extent cx="1440000" cy="1435515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9042F"/>
    <w:rsid w:val="00216FED"/>
    <w:rsid w:val="002C6BB3"/>
    <w:rsid w:val="004D5292"/>
    <w:rsid w:val="005735E3"/>
    <w:rsid w:val="005A7D93"/>
    <w:rsid w:val="005E248B"/>
    <w:rsid w:val="006A32A0"/>
    <w:rsid w:val="008462A3"/>
    <w:rsid w:val="00942C43"/>
    <w:rsid w:val="00A738E3"/>
    <w:rsid w:val="00A76253"/>
    <w:rsid w:val="00B7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6A32A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6136-F683-4AD8-8C19-9848B65D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8:00Z</dcterms:created>
  <dcterms:modified xsi:type="dcterms:W3CDTF">2023-03-21T06:59:00Z</dcterms:modified>
</cp:coreProperties>
</file>